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0B" w:rsidRPr="00C232A0" w:rsidRDefault="002F360B" w:rsidP="002F360B">
      <w:pPr>
        <w:ind w:right="37"/>
        <w:rPr>
          <w:rFonts w:asciiTheme="minorEastAsia" w:eastAsiaTheme="minorEastAsia" w:hAnsiTheme="minorEastAsia"/>
          <w:sz w:val="24"/>
        </w:rPr>
      </w:pPr>
      <w:r w:rsidRPr="00C232A0">
        <w:rPr>
          <w:rFonts w:asciiTheme="minorEastAsia" w:eastAsiaTheme="minorEastAsia" w:hAnsiTheme="minorEastAsia" w:hint="eastAsia"/>
          <w:sz w:val="24"/>
        </w:rPr>
        <w:t>様式第</w:t>
      </w:r>
      <w:r w:rsidR="005A0716" w:rsidRPr="00C232A0">
        <w:rPr>
          <w:rFonts w:asciiTheme="minorEastAsia" w:eastAsiaTheme="minorEastAsia" w:hAnsiTheme="minorEastAsia" w:hint="eastAsia"/>
          <w:sz w:val="24"/>
        </w:rPr>
        <w:t>２</w:t>
      </w:r>
      <w:r w:rsidRPr="00C232A0">
        <w:rPr>
          <w:rFonts w:asciiTheme="minorEastAsia" w:eastAsiaTheme="minorEastAsia" w:hAnsiTheme="minorEastAsia" w:hint="eastAsia"/>
          <w:sz w:val="24"/>
        </w:rPr>
        <w:t>号（第</w:t>
      </w:r>
      <w:r w:rsidR="00927257" w:rsidRPr="00C232A0">
        <w:rPr>
          <w:rFonts w:asciiTheme="minorEastAsia" w:eastAsiaTheme="minorEastAsia" w:hAnsiTheme="minorEastAsia" w:hint="eastAsia"/>
          <w:sz w:val="24"/>
        </w:rPr>
        <w:t>８条・</w:t>
      </w:r>
      <w:r w:rsidRPr="00C232A0">
        <w:rPr>
          <w:rFonts w:asciiTheme="minorEastAsia" w:eastAsiaTheme="minorEastAsia" w:hAnsiTheme="minorEastAsia" w:hint="eastAsia"/>
          <w:sz w:val="24"/>
        </w:rPr>
        <w:t>１５条関係）</w:t>
      </w:r>
    </w:p>
    <w:p w:rsidR="002F360B" w:rsidRPr="00C232A0" w:rsidRDefault="002F360B" w:rsidP="002F360B">
      <w:pPr>
        <w:rPr>
          <w:rFonts w:ascii="BIZ UDP明朝 Medium" w:eastAsia="BIZ UDP明朝 Medium" w:hAnsi="BIZ UDP明朝 Medium"/>
          <w:sz w:val="24"/>
        </w:rPr>
      </w:pPr>
    </w:p>
    <w:p w:rsidR="002F360B" w:rsidRPr="00C232A0" w:rsidRDefault="002F360B" w:rsidP="002F360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232A0">
        <w:rPr>
          <w:rFonts w:asciiTheme="minorEastAsia" w:eastAsiaTheme="minorEastAsia" w:hAnsiTheme="minorEastAsia" w:hint="eastAsia"/>
          <w:b/>
          <w:sz w:val="28"/>
          <w:szCs w:val="28"/>
        </w:rPr>
        <w:t>高槻市三世代ファミリー定住支援補助金に係る世帯状況届出書</w:t>
      </w:r>
    </w:p>
    <w:p w:rsidR="002F360B" w:rsidRPr="00C232A0" w:rsidRDefault="002F360B" w:rsidP="002F360B">
      <w:pPr>
        <w:jc w:val="right"/>
        <w:rPr>
          <w:rFonts w:ascii="BIZ UDP明朝 Medium" w:eastAsia="BIZ UDP明朝 Medium" w:hAnsi="BIZ UDP明朝 Medium"/>
          <w:sz w:val="24"/>
        </w:rPr>
      </w:pPr>
    </w:p>
    <w:p w:rsidR="002F360B" w:rsidRPr="00C232A0" w:rsidRDefault="002F360B" w:rsidP="002F360B">
      <w:pPr>
        <w:jc w:val="right"/>
        <w:rPr>
          <w:rFonts w:asciiTheme="minorEastAsia" w:eastAsiaTheme="minorEastAsia" w:hAnsiTheme="minorEastAsia"/>
          <w:sz w:val="24"/>
        </w:rPr>
      </w:pPr>
    </w:p>
    <w:p w:rsidR="002F360B" w:rsidRPr="00C232A0" w:rsidRDefault="002F360B" w:rsidP="002F360B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C232A0">
        <w:rPr>
          <w:rFonts w:asciiTheme="minorEastAsia" w:eastAsiaTheme="minorEastAsia" w:hAnsiTheme="minorEastAsia" w:hint="eastAsia"/>
          <w:sz w:val="24"/>
        </w:rPr>
        <w:t xml:space="preserve">　　</w:t>
      </w:r>
      <w:r w:rsidR="009009ED" w:rsidRPr="00C232A0">
        <w:rPr>
          <w:rFonts w:asciiTheme="minorEastAsia" w:eastAsiaTheme="minorEastAsia" w:hAnsiTheme="minorEastAsia" w:hint="eastAsia"/>
          <w:sz w:val="24"/>
        </w:rPr>
        <w:t xml:space="preserve">令和　　</w:t>
      </w:r>
      <w:r w:rsidRPr="00C232A0">
        <w:rPr>
          <w:rFonts w:asciiTheme="minorEastAsia" w:eastAsiaTheme="minorEastAsia" w:hAnsiTheme="minorEastAsia" w:hint="eastAsia"/>
          <w:sz w:val="24"/>
        </w:rPr>
        <w:t xml:space="preserve">年　　月　　日　</w:t>
      </w:r>
    </w:p>
    <w:p w:rsidR="002F360B" w:rsidRPr="00C232A0" w:rsidRDefault="002F360B" w:rsidP="002F360B">
      <w:pPr>
        <w:ind w:firstLineChars="100" w:firstLine="240"/>
        <w:rPr>
          <w:rFonts w:asciiTheme="minorEastAsia" w:eastAsiaTheme="minorEastAsia" w:hAnsiTheme="minorEastAsia"/>
          <w:kern w:val="0"/>
          <w:sz w:val="24"/>
        </w:rPr>
      </w:pPr>
      <w:r w:rsidRPr="00C232A0">
        <w:rPr>
          <w:rFonts w:asciiTheme="minorEastAsia" w:eastAsiaTheme="minorEastAsia" w:hAnsiTheme="minorEastAsia" w:hint="eastAsia"/>
          <w:sz w:val="24"/>
        </w:rPr>
        <w:t>（宛先）</w:t>
      </w:r>
      <w:r w:rsidRPr="00EB70B3">
        <w:rPr>
          <w:rFonts w:asciiTheme="minorEastAsia" w:eastAsiaTheme="minorEastAsia" w:hAnsiTheme="minorEastAsia" w:hint="eastAsia"/>
          <w:spacing w:val="68"/>
          <w:kern w:val="0"/>
          <w:sz w:val="24"/>
          <w:fitText w:val="1440" w:id="-1016436480"/>
        </w:rPr>
        <w:t>高槻市</w:t>
      </w:r>
      <w:r w:rsidRPr="00EB70B3">
        <w:rPr>
          <w:rFonts w:asciiTheme="minorEastAsia" w:eastAsiaTheme="minorEastAsia" w:hAnsiTheme="minorEastAsia" w:hint="eastAsia"/>
          <w:spacing w:val="34"/>
          <w:kern w:val="0"/>
          <w:sz w:val="24"/>
          <w:fitText w:val="1440" w:id="-1016436480"/>
        </w:rPr>
        <w:t>長</w:t>
      </w:r>
    </w:p>
    <w:p w:rsidR="002F360B" w:rsidRPr="00C232A0" w:rsidRDefault="002F360B" w:rsidP="002F360B">
      <w:pPr>
        <w:ind w:firstLineChars="100" w:firstLine="240"/>
        <w:rPr>
          <w:rFonts w:asciiTheme="minorEastAsia" w:eastAsiaTheme="minorEastAsia" w:hAnsiTheme="minorEastAsia"/>
          <w:kern w:val="0"/>
          <w:sz w:val="24"/>
        </w:rPr>
      </w:pPr>
    </w:p>
    <w:p w:rsidR="00AA67BF" w:rsidRPr="00C232A0" w:rsidRDefault="00AA67BF" w:rsidP="00AA67BF">
      <w:pPr>
        <w:spacing w:line="480" w:lineRule="auto"/>
        <w:ind w:firstLineChars="2000" w:firstLine="4800"/>
        <w:rPr>
          <w:rFonts w:asciiTheme="minorEastAsia" w:eastAsiaTheme="minorEastAsia" w:hAnsiTheme="minorEastAsia"/>
          <w:kern w:val="0"/>
          <w:sz w:val="24"/>
          <w:u w:val="single"/>
        </w:rPr>
      </w:pPr>
      <w:r w:rsidRPr="00C232A0">
        <w:rPr>
          <w:rFonts w:asciiTheme="minorEastAsia" w:eastAsiaTheme="minorEastAsia" w:hAnsiTheme="minorEastAsia" w:hint="eastAsia"/>
          <w:kern w:val="0"/>
          <w:sz w:val="24"/>
        </w:rPr>
        <w:t xml:space="preserve">住　　所　</w:t>
      </w:r>
      <w:r w:rsidRPr="00C232A0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　　　　　　　　　　</w:t>
      </w:r>
    </w:p>
    <w:p w:rsidR="00AA67BF" w:rsidRPr="00C232A0" w:rsidRDefault="00AA67BF" w:rsidP="00AA67BF">
      <w:pPr>
        <w:spacing w:line="480" w:lineRule="auto"/>
        <w:rPr>
          <w:rFonts w:asciiTheme="minorEastAsia" w:eastAsiaTheme="minorEastAsia" w:hAnsiTheme="minorEastAsia"/>
          <w:kern w:val="0"/>
          <w:sz w:val="24"/>
        </w:rPr>
      </w:pPr>
      <w:r w:rsidRPr="00C232A0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届出者　　氏　　名　</w:t>
      </w:r>
      <w:r w:rsidRPr="00C232A0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　　　　　　　　　　</w:t>
      </w:r>
    </w:p>
    <w:p w:rsidR="00AA67BF" w:rsidRPr="00C232A0" w:rsidRDefault="00AA67BF" w:rsidP="00AA67BF">
      <w:pPr>
        <w:spacing w:line="480" w:lineRule="auto"/>
        <w:ind w:leftChars="2200" w:left="8200" w:hangingChars="1400" w:hanging="3360"/>
        <w:rPr>
          <w:rFonts w:asciiTheme="minorEastAsia" w:eastAsiaTheme="minorEastAsia" w:hAnsiTheme="minorEastAsia"/>
        </w:rPr>
      </w:pPr>
      <w:r w:rsidRPr="00C232A0">
        <w:rPr>
          <w:rFonts w:asciiTheme="minorEastAsia" w:eastAsiaTheme="minorEastAsia" w:hAnsiTheme="minorEastAsia" w:hint="eastAsia"/>
          <w:sz w:val="24"/>
        </w:rPr>
        <w:t xml:space="preserve">電話番号　</w:t>
      </w:r>
      <w:r w:rsidRPr="00C232A0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</w:t>
      </w:r>
      <w:r w:rsidRPr="00C232A0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</w:p>
    <w:p w:rsidR="002F360B" w:rsidRPr="00C232A0" w:rsidRDefault="002F360B" w:rsidP="002F360B">
      <w:pPr>
        <w:rPr>
          <w:rFonts w:asciiTheme="minorEastAsia" w:eastAsiaTheme="minorEastAsia" w:hAnsiTheme="minorEastAsia"/>
        </w:rPr>
      </w:pPr>
    </w:p>
    <w:p w:rsidR="002F360B" w:rsidRPr="00C232A0" w:rsidRDefault="002F360B" w:rsidP="002F360B">
      <w:pPr>
        <w:rPr>
          <w:rFonts w:asciiTheme="minorEastAsia" w:eastAsiaTheme="minorEastAsia" w:hAnsiTheme="minorEastAsia"/>
          <w:sz w:val="24"/>
        </w:rPr>
      </w:pPr>
      <w:r w:rsidRPr="00C232A0">
        <w:rPr>
          <w:rFonts w:asciiTheme="minorEastAsia" w:eastAsiaTheme="minorEastAsia" w:hAnsiTheme="minorEastAsia" w:hint="eastAsia"/>
          <w:sz w:val="24"/>
        </w:rPr>
        <w:t xml:space="preserve">　高槻市三世代ファミリー定住支援補助金交付要綱</w:t>
      </w:r>
      <w:r w:rsidR="003654D9">
        <w:rPr>
          <w:rFonts w:asciiTheme="minorEastAsia" w:eastAsiaTheme="minorEastAsia" w:hAnsiTheme="minorEastAsia" w:hint="eastAsia"/>
          <w:sz w:val="24"/>
        </w:rPr>
        <w:t>第８条</w:t>
      </w:r>
      <w:r w:rsidR="003654D9" w:rsidRPr="008602D9">
        <w:rPr>
          <w:rFonts w:asciiTheme="minorEastAsia" w:eastAsiaTheme="minorEastAsia" w:hAnsiTheme="minorEastAsia" w:hint="eastAsia"/>
          <w:color w:val="000000" w:themeColor="text1"/>
          <w:sz w:val="24"/>
        </w:rPr>
        <w:t>第３</w:t>
      </w:r>
      <w:r w:rsidR="00397EE9" w:rsidRPr="008602D9">
        <w:rPr>
          <w:rFonts w:asciiTheme="minorEastAsia" w:eastAsiaTheme="minorEastAsia" w:hAnsiTheme="minorEastAsia" w:hint="eastAsia"/>
          <w:color w:val="000000" w:themeColor="text1"/>
          <w:sz w:val="24"/>
        </w:rPr>
        <w:t>項</w:t>
      </w:r>
      <w:r w:rsidR="003654D9" w:rsidRPr="008602D9">
        <w:rPr>
          <w:rFonts w:asciiTheme="minorEastAsia" w:eastAsiaTheme="minorEastAsia" w:hAnsiTheme="minorEastAsia" w:hint="eastAsia"/>
          <w:color w:val="000000" w:themeColor="text1"/>
          <w:sz w:val="24"/>
        </w:rPr>
        <w:t>第７号</w:t>
      </w:r>
      <w:r w:rsidR="00397EE9" w:rsidRPr="008602D9">
        <w:rPr>
          <w:rFonts w:asciiTheme="minorEastAsia" w:eastAsiaTheme="minorEastAsia" w:hAnsiTheme="minorEastAsia" w:hint="eastAsia"/>
          <w:color w:val="000000" w:themeColor="text1"/>
          <w:sz w:val="24"/>
        </w:rPr>
        <w:t>及</w:t>
      </w:r>
      <w:r w:rsidR="00397EE9" w:rsidRPr="00C232A0">
        <w:rPr>
          <w:rFonts w:asciiTheme="minorEastAsia" w:eastAsiaTheme="minorEastAsia" w:hAnsiTheme="minorEastAsia" w:hint="eastAsia"/>
          <w:sz w:val="24"/>
        </w:rPr>
        <w:t>び</w:t>
      </w:r>
      <w:r w:rsidRPr="00C232A0">
        <w:rPr>
          <w:rFonts w:asciiTheme="minorEastAsia" w:eastAsiaTheme="minorEastAsia" w:hAnsiTheme="minorEastAsia" w:hint="eastAsia"/>
          <w:sz w:val="24"/>
        </w:rPr>
        <w:t>第１５条</w:t>
      </w:r>
      <w:r w:rsidR="001532F7" w:rsidRPr="00C232A0">
        <w:rPr>
          <w:rFonts w:asciiTheme="minorEastAsia" w:eastAsiaTheme="minorEastAsia" w:hAnsiTheme="minorEastAsia" w:hint="eastAsia"/>
          <w:sz w:val="24"/>
        </w:rPr>
        <w:t>第３項</w:t>
      </w:r>
      <w:r w:rsidRPr="00C232A0">
        <w:rPr>
          <w:rFonts w:asciiTheme="minorEastAsia" w:eastAsiaTheme="minorEastAsia" w:hAnsiTheme="minorEastAsia" w:hint="eastAsia"/>
          <w:sz w:val="24"/>
        </w:rPr>
        <w:t>の規定により、次のとおり届け出ます。</w:t>
      </w:r>
    </w:p>
    <w:p w:rsidR="002F360B" w:rsidRPr="00C232A0" w:rsidRDefault="002F360B" w:rsidP="002F360B">
      <w:pPr>
        <w:rPr>
          <w:rFonts w:asciiTheme="minorEastAsia" w:eastAsiaTheme="minorEastAsia" w:hAnsiTheme="minorEastAsia"/>
          <w:sz w:val="24"/>
        </w:rPr>
      </w:pP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2514"/>
        <w:gridCol w:w="6580"/>
      </w:tblGrid>
      <w:tr w:rsidR="00C232A0" w:rsidRPr="00C232A0" w:rsidTr="00792B8B">
        <w:trPr>
          <w:trHeight w:val="673"/>
        </w:trPr>
        <w:tc>
          <w:tcPr>
            <w:tcW w:w="2551" w:type="dxa"/>
            <w:vAlign w:val="center"/>
          </w:tcPr>
          <w:p w:rsidR="002F360B" w:rsidRPr="00C232A0" w:rsidRDefault="002F360B" w:rsidP="00792B8B">
            <w:pPr>
              <w:spacing w:line="460" w:lineRule="exact"/>
              <w:ind w:right="3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32A0">
              <w:rPr>
                <w:rFonts w:asciiTheme="minorEastAsia" w:eastAsiaTheme="minorEastAsia" w:hAnsiTheme="minorEastAsia" w:hint="eastAsia"/>
                <w:sz w:val="24"/>
              </w:rPr>
              <w:t>補助金の名称</w:t>
            </w:r>
          </w:p>
        </w:tc>
        <w:tc>
          <w:tcPr>
            <w:tcW w:w="6662" w:type="dxa"/>
            <w:vAlign w:val="center"/>
          </w:tcPr>
          <w:p w:rsidR="002F360B" w:rsidRPr="00C232A0" w:rsidRDefault="002F360B" w:rsidP="00792B8B">
            <w:pPr>
              <w:pStyle w:val="af0"/>
              <w:widowControl/>
              <w:numPr>
                <w:ilvl w:val="0"/>
                <w:numId w:val="13"/>
              </w:numPr>
              <w:spacing w:line="460" w:lineRule="exact"/>
              <w:ind w:leftChars="0"/>
              <w:rPr>
                <w:rFonts w:asciiTheme="minorEastAsia" w:eastAsiaTheme="minorEastAsia" w:hAnsiTheme="minorEastAsia"/>
              </w:rPr>
            </w:pPr>
            <w:r w:rsidRPr="00C232A0">
              <w:rPr>
                <w:rFonts w:asciiTheme="minorEastAsia" w:eastAsiaTheme="minorEastAsia" w:hAnsiTheme="minorEastAsia" w:hint="eastAsia"/>
              </w:rPr>
              <w:t xml:space="preserve"> 高槻市三世代ファミリー定住支援住宅取得補助金</w:t>
            </w:r>
          </w:p>
          <w:p w:rsidR="002F360B" w:rsidRPr="00C232A0" w:rsidRDefault="002F360B" w:rsidP="00792B8B">
            <w:pPr>
              <w:spacing w:line="460" w:lineRule="exact"/>
              <w:ind w:firstLineChars="50" w:firstLine="110"/>
              <w:rPr>
                <w:rFonts w:asciiTheme="minorEastAsia" w:eastAsiaTheme="minorEastAsia" w:hAnsiTheme="minorEastAsia"/>
                <w:sz w:val="24"/>
              </w:rPr>
            </w:pPr>
            <w:r w:rsidRPr="00C232A0">
              <w:rPr>
                <w:rFonts w:asciiTheme="minorEastAsia" w:eastAsiaTheme="minorEastAsia" w:hAnsiTheme="minorEastAsia" w:hint="eastAsia"/>
              </w:rPr>
              <w:t xml:space="preserve">② </w:t>
            </w:r>
            <w:r w:rsidRPr="00C232A0">
              <w:rPr>
                <w:rFonts w:asciiTheme="minorEastAsia" w:eastAsiaTheme="minorEastAsia" w:hAnsiTheme="minorEastAsia"/>
              </w:rPr>
              <w:t xml:space="preserve"> </w:t>
            </w:r>
            <w:r w:rsidRPr="00C232A0">
              <w:rPr>
                <w:rFonts w:asciiTheme="minorEastAsia" w:eastAsiaTheme="minorEastAsia" w:hAnsiTheme="minorEastAsia" w:hint="eastAsia"/>
              </w:rPr>
              <w:t>高槻市三世代ファミリー定住支援リフォーム補助金</w:t>
            </w:r>
          </w:p>
        </w:tc>
      </w:tr>
      <w:tr w:rsidR="00C232A0" w:rsidRPr="00C232A0" w:rsidTr="00915E8C">
        <w:tc>
          <w:tcPr>
            <w:tcW w:w="2551" w:type="dxa"/>
            <w:vMerge w:val="restart"/>
            <w:vAlign w:val="center"/>
          </w:tcPr>
          <w:p w:rsidR="008B4E8A" w:rsidRPr="00C232A0" w:rsidRDefault="008B4E8A" w:rsidP="00792B8B">
            <w:pPr>
              <w:spacing w:line="460" w:lineRule="exact"/>
              <w:ind w:right="3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32A0">
              <w:rPr>
                <w:rFonts w:asciiTheme="minorEastAsia" w:eastAsiaTheme="minorEastAsia" w:hAnsiTheme="minorEastAsia" w:hint="eastAsia"/>
                <w:sz w:val="24"/>
              </w:rPr>
              <w:t>届出区分</w:t>
            </w:r>
          </w:p>
        </w:tc>
        <w:tc>
          <w:tcPr>
            <w:tcW w:w="6662" w:type="dxa"/>
          </w:tcPr>
          <w:p w:rsidR="008B4E8A" w:rsidRPr="00C232A0" w:rsidRDefault="008B4E8A" w:rsidP="00792B8B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  <w:r w:rsidRPr="00C232A0">
              <w:rPr>
                <w:rFonts w:asciiTheme="minorEastAsia" w:eastAsiaTheme="minorEastAsia" w:hAnsiTheme="minorEastAsia" w:hint="eastAsia"/>
                <w:sz w:val="24"/>
              </w:rPr>
              <w:t>□　補助金の交付申請時</w:t>
            </w:r>
          </w:p>
          <w:p w:rsidR="008B4E8A" w:rsidRPr="00C232A0" w:rsidRDefault="00AC36F4" w:rsidP="00792B8B">
            <w:pPr>
              <w:spacing w:line="460" w:lineRule="exact"/>
              <w:ind w:leftChars="100" w:left="220"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C232A0">
              <w:rPr>
                <w:rFonts w:asciiTheme="minorEastAsia" w:eastAsiaTheme="minorEastAsia" w:hAnsiTheme="minorEastAsia" w:hint="eastAsia"/>
                <w:sz w:val="24"/>
              </w:rPr>
              <w:t>住宅に</w:t>
            </w:r>
            <w:r w:rsidR="008B4E8A" w:rsidRPr="00C232A0">
              <w:rPr>
                <w:rFonts w:asciiTheme="minorEastAsia" w:eastAsiaTheme="minorEastAsia" w:hAnsiTheme="minorEastAsia" w:hint="eastAsia"/>
                <w:sz w:val="24"/>
              </w:rPr>
              <w:t>居住していない者の氏名、住所及び連絡先</w:t>
            </w:r>
          </w:p>
          <w:p w:rsidR="008B4E8A" w:rsidRPr="00C232A0" w:rsidRDefault="008B4E8A" w:rsidP="00792B8B">
            <w:pPr>
              <w:spacing w:line="460" w:lineRule="exact"/>
              <w:ind w:leftChars="100" w:left="220" w:firstLineChars="200" w:firstLine="480"/>
              <w:rPr>
                <w:rFonts w:asciiTheme="minorEastAsia" w:eastAsiaTheme="minorEastAsia" w:hAnsiTheme="minorEastAsia"/>
                <w:sz w:val="24"/>
                <w:u w:val="dotted"/>
              </w:rPr>
            </w:pPr>
            <w:r w:rsidRPr="00C232A0">
              <w:rPr>
                <w:rFonts w:asciiTheme="minorEastAsia" w:eastAsiaTheme="minorEastAsia" w:hAnsiTheme="minorEastAsia" w:hint="eastAsia"/>
                <w:sz w:val="24"/>
                <w:u w:val="dotted"/>
              </w:rPr>
              <w:t xml:space="preserve">氏　名　　　　　　　　　　　　　　　　　　　　</w:t>
            </w:r>
          </w:p>
          <w:p w:rsidR="008B4E8A" w:rsidRPr="00C232A0" w:rsidRDefault="008B4E8A" w:rsidP="00792B8B">
            <w:pPr>
              <w:spacing w:line="460" w:lineRule="exact"/>
              <w:ind w:leftChars="100" w:left="220" w:firstLineChars="200" w:firstLine="480"/>
              <w:rPr>
                <w:rFonts w:asciiTheme="minorEastAsia" w:eastAsiaTheme="minorEastAsia" w:hAnsiTheme="minorEastAsia"/>
                <w:sz w:val="24"/>
                <w:u w:val="dotted"/>
              </w:rPr>
            </w:pPr>
            <w:r w:rsidRPr="00C232A0">
              <w:rPr>
                <w:rFonts w:asciiTheme="minorEastAsia" w:eastAsiaTheme="minorEastAsia" w:hAnsiTheme="minorEastAsia" w:hint="eastAsia"/>
                <w:sz w:val="24"/>
                <w:u w:val="dotted"/>
              </w:rPr>
              <w:t xml:space="preserve">住　所　　　　　　　　　　　　　　　　　　　　</w:t>
            </w:r>
          </w:p>
          <w:p w:rsidR="008B4E8A" w:rsidRPr="00C232A0" w:rsidRDefault="008B4E8A" w:rsidP="00792B8B">
            <w:pPr>
              <w:spacing w:line="460" w:lineRule="exact"/>
              <w:ind w:leftChars="100" w:left="220" w:firstLineChars="200" w:firstLine="480"/>
              <w:rPr>
                <w:rFonts w:asciiTheme="minorEastAsia" w:eastAsiaTheme="minorEastAsia" w:hAnsiTheme="minorEastAsia"/>
                <w:sz w:val="24"/>
                <w:u w:val="dotted"/>
              </w:rPr>
            </w:pPr>
            <w:r w:rsidRPr="00C232A0">
              <w:rPr>
                <w:rFonts w:asciiTheme="minorEastAsia" w:eastAsiaTheme="minorEastAsia" w:hAnsiTheme="minorEastAsia" w:hint="eastAsia"/>
                <w:sz w:val="24"/>
                <w:u w:val="dotted"/>
              </w:rPr>
              <w:t xml:space="preserve">連絡先　（　　　　　）　　　　　－　　　　　　</w:t>
            </w:r>
          </w:p>
          <w:p w:rsidR="008B4E8A" w:rsidRPr="00C232A0" w:rsidRDefault="008B4E8A" w:rsidP="00792B8B">
            <w:pPr>
              <w:spacing w:line="460" w:lineRule="exact"/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232A0" w:rsidRPr="00C232A0" w:rsidTr="00915E8C">
        <w:tc>
          <w:tcPr>
            <w:tcW w:w="2551" w:type="dxa"/>
            <w:vMerge/>
            <w:vAlign w:val="center"/>
          </w:tcPr>
          <w:p w:rsidR="008B4E8A" w:rsidRPr="00C232A0" w:rsidRDefault="008B4E8A" w:rsidP="00792B8B">
            <w:pPr>
              <w:spacing w:line="460" w:lineRule="exact"/>
              <w:ind w:right="37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662" w:type="dxa"/>
          </w:tcPr>
          <w:p w:rsidR="008B4E8A" w:rsidRPr="00C232A0" w:rsidRDefault="008B4E8A" w:rsidP="00792B8B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  <w:r w:rsidRPr="00C232A0">
              <w:rPr>
                <w:rFonts w:asciiTheme="minorEastAsia" w:eastAsiaTheme="minorEastAsia" w:hAnsiTheme="minorEastAsia" w:hint="eastAsia"/>
                <w:sz w:val="24"/>
              </w:rPr>
              <w:t>□　補助金の</w:t>
            </w:r>
            <w:r w:rsidRPr="00C1774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交付決定後</w:t>
            </w:r>
          </w:p>
          <w:p w:rsidR="008B4E8A" w:rsidRPr="00C232A0" w:rsidRDefault="008B4E8A" w:rsidP="00792B8B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  <w:r w:rsidRPr="00C232A0">
              <w:rPr>
                <w:rFonts w:asciiTheme="minorEastAsia" w:eastAsiaTheme="minorEastAsia" w:hAnsiTheme="minorEastAsia" w:hint="eastAsia"/>
                <w:sz w:val="24"/>
              </w:rPr>
              <w:t>子</w:t>
            </w:r>
            <w:r w:rsidR="00337C12" w:rsidRPr="008602D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育て</w:t>
            </w:r>
            <w:r w:rsidRPr="008602D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世帯の</w:t>
            </w:r>
            <w:r w:rsidR="00EB70B3" w:rsidRPr="008602D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代表者</w:t>
            </w:r>
            <w:r w:rsidRPr="008602D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の氏</w:t>
            </w:r>
            <w:r w:rsidRPr="00C232A0">
              <w:rPr>
                <w:rFonts w:asciiTheme="minorEastAsia" w:eastAsiaTheme="minorEastAsia" w:hAnsiTheme="minorEastAsia" w:hint="eastAsia"/>
                <w:sz w:val="24"/>
              </w:rPr>
              <w:t>名、住所及び連絡先</w:t>
            </w:r>
          </w:p>
          <w:p w:rsidR="008B797A" w:rsidRPr="00C232A0" w:rsidRDefault="008B797A" w:rsidP="008B797A">
            <w:pPr>
              <w:spacing w:line="460" w:lineRule="exact"/>
              <w:ind w:leftChars="100" w:left="220" w:firstLineChars="200" w:firstLine="480"/>
              <w:rPr>
                <w:rFonts w:asciiTheme="minorEastAsia" w:eastAsiaTheme="minorEastAsia" w:hAnsiTheme="minorEastAsia"/>
                <w:sz w:val="24"/>
                <w:u w:val="dotted"/>
              </w:rPr>
            </w:pPr>
            <w:r w:rsidRPr="00C232A0">
              <w:rPr>
                <w:rFonts w:asciiTheme="minorEastAsia" w:eastAsiaTheme="minorEastAsia" w:hAnsiTheme="minorEastAsia" w:hint="eastAsia"/>
                <w:sz w:val="24"/>
                <w:u w:val="dotted"/>
              </w:rPr>
              <w:t xml:space="preserve">氏　名　　　　　　　　　　　　　　　　　　　　</w:t>
            </w:r>
          </w:p>
          <w:p w:rsidR="008B797A" w:rsidRPr="00C232A0" w:rsidRDefault="008B797A" w:rsidP="008B797A">
            <w:pPr>
              <w:spacing w:line="460" w:lineRule="exact"/>
              <w:ind w:leftChars="100" w:left="220" w:firstLineChars="200" w:firstLine="480"/>
              <w:rPr>
                <w:rFonts w:asciiTheme="minorEastAsia" w:eastAsiaTheme="minorEastAsia" w:hAnsiTheme="minorEastAsia"/>
                <w:sz w:val="24"/>
                <w:u w:val="dotted"/>
              </w:rPr>
            </w:pPr>
            <w:r w:rsidRPr="00C232A0">
              <w:rPr>
                <w:rFonts w:asciiTheme="minorEastAsia" w:eastAsiaTheme="minorEastAsia" w:hAnsiTheme="minorEastAsia" w:hint="eastAsia"/>
                <w:sz w:val="24"/>
                <w:u w:val="dotted"/>
              </w:rPr>
              <w:t xml:space="preserve">住　所　　　　　　　　　　　　　　　　　　　　</w:t>
            </w:r>
          </w:p>
          <w:p w:rsidR="008B797A" w:rsidRPr="00C232A0" w:rsidRDefault="008B797A" w:rsidP="008B797A">
            <w:pPr>
              <w:spacing w:line="460" w:lineRule="exact"/>
              <w:ind w:leftChars="100" w:left="220" w:firstLineChars="200" w:firstLine="480"/>
              <w:rPr>
                <w:rFonts w:asciiTheme="minorEastAsia" w:eastAsiaTheme="minorEastAsia" w:hAnsiTheme="minorEastAsia"/>
                <w:sz w:val="24"/>
                <w:u w:val="dotted"/>
              </w:rPr>
            </w:pPr>
            <w:r w:rsidRPr="00C232A0">
              <w:rPr>
                <w:rFonts w:asciiTheme="minorEastAsia" w:eastAsiaTheme="minorEastAsia" w:hAnsiTheme="minorEastAsia" w:hint="eastAsia"/>
                <w:sz w:val="24"/>
                <w:u w:val="dotted"/>
              </w:rPr>
              <w:t xml:space="preserve">連絡先　（　　　　　）　　　　　－　　　　　　</w:t>
            </w:r>
          </w:p>
          <w:p w:rsidR="00792B8B" w:rsidRPr="00C232A0" w:rsidRDefault="00792B8B" w:rsidP="00792B8B">
            <w:pPr>
              <w:spacing w:line="460" w:lineRule="exact"/>
              <w:ind w:leftChars="150" w:left="330" w:firstLineChars="150" w:firstLine="36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232A0" w:rsidRPr="00C232A0" w:rsidTr="00792B8B">
        <w:trPr>
          <w:trHeight w:val="1975"/>
        </w:trPr>
        <w:tc>
          <w:tcPr>
            <w:tcW w:w="2551" w:type="dxa"/>
            <w:vAlign w:val="center"/>
          </w:tcPr>
          <w:p w:rsidR="008B4E8A" w:rsidRPr="00C232A0" w:rsidRDefault="008B4E8A" w:rsidP="00792B8B">
            <w:pPr>
              <w:spacing w:line="460" w:lineRule="exact"/>
              <w:ind w:right="3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32A0">
              <w:rPr>
                <w:rFonts w:asciiTheme="minorEastAsia" w:eastAsiaTheme="minorEastAsia" w:hAnsiTheme="minorEastAsia" w:hint="eastAsia"/>
                <w:sz w:val="24"/>
              </w:rPr>
              <w:t>届出理由</w:t>
            </w:r>
          </w:p>
        </w:tc>
        <w:tc>
          <w:tcPr>
            <w:tcW w:w="6662" w:type="dxa"/>
          </w:tcPr>
          <w:p w:rsidR="008B4E8A" w:rsidRDefault="00337C12" w:rsidP="00792B8B">
            <w:pPr>
              <w:spacing w:line="460" w:lineRule="exact"/>
              <w:ind w:right="37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　療養</w:t>
            </w:r>
            <w:r w:rsidR="00474AC7" w:rsidRPr="00C232A0">
              <w:rPr>
                <w:rFonts w:asciiTheme="minorEastAsia" w:eastAsiaTheme="minorEastAsia" w:hAnsiTheme="minorEastAsia" w:hint="eastAsia"/>
                <w:sz w:val="24"/>
              </w:rPr>
              <w:t>のため</w:t>
            </w:r>
          </w:p>
          <w:p w:rsidR="004F0F7D" w:rsidRPr="004F0F7D" w:rsidRDefault="004F0F7D" w:rsidP="004F0F7D">
            <w:pPr>
              <w:spacing w:line="460" w:lineRule="exact"/>
              <w:ind w:right="37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602D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□　単身赴任のため</w:t>
            </w:r>
          </w:p>
          <w:p w:rsidR="004F0F7D" w:rsidRPr="008602D9" w:rsidRDefault="004F0F7D" w:rsidP="00792B8B">
            <w:pPr>
              <w:spacing w:line="460" w:lineRule="exact"/>
              <w:ind w:right="37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602D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□　転勤のため</w:t>
            </w:r>
          </w:p>
          <w:p w:rsidR="00474AC7" w:rsidRPr="00C232A0" w:rsidRDefault="004F0F7D" w:rsidP="00792B8B">
            <w:pPr>
              <w:spacing w:line="460" w:lineRule="exact"/>
              <w:ind w:right="37"/>
              <w:rPr>
                <w:rFonts w:asciiTheme="minorEastAsia" w:eastAsiaTheme="minorEastAsia" w:hAnsiTheme="minorEastAsia"/>
                <w:sz w:val="24"/>
              </w:rPr>
            </w:pPr>
            <w:r w:rsidRPr="00C232A0"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24BD6B" wp14:editId="2C83877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53454</wp:posOffset>
                      </wp:positionV>
                      <wp:extent cx="3060333" cy="232564"/>
                      <wp:effectExtent l="0" t="0" r="26035" b="1524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60333" cy="232564"/>
                              </a:xfrm>
                              <a:prstGeom prst="bracketPair">
                                <a:avLst>
                                  <a:gd name="adj" fmla="val 766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3DC95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4.5pt;margin-top:4.2pt;width:240.9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" adj="1656" strokecolor="black [3040]">
                      <v:path arrowok="t"/>
                    </v:shape>
                  </w:pict>
                </mc:Fallback>
              </mc:AlternateContent>
            </w:r>
            <w:r w:rsidR="00474AC7" w:rsidRPr="00C232A0">
              <w:rPr>
                <w:rFonts w:asciiTheme="minorEastAsia" w:eastAsiaTheme="minorEastAsia" w:hAnsiTheme="minorEastAsia" w:hint="eastAsia"/>
                <w:sz w:val="24"/>
              </w:rPr>
              <w:t>□　その他</w:t>
            </w:r>
          </w:p>
        </w:tc>
      </w:tr>
    </w:tbl>
    <w:p w:rsidR="00520E66" w:rsidRPr="00795541" w:rsidRDefault="00520E66" w:rsidP="00683766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  <w:bookmarkStart w:id="0" w:name="_GoBack"/>
      <w:bookmarkEnd w:id="0"/>
    </w:p>
    <w:sectPr w:rsidR="00520E66" w:rsidRPr="00795541" w:rsidSect="00795541">
      <w:type w:val="continuous"/>
      <w:pgSz w:w="11906" w:h="16838" w:code="9"/>
      <w:pgMar w:top="1134" w:right="1134" w:bottom="567" w:left="1134" w:header="567" w:footer="567" w:gutter="0"/>
      <w:cols w:space="425"/>
      <w:docGrid w:type="lines" w:linePitch="330" w:charSpace="4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ECB" w:rsidRDefault="00EF3ECB" w:rsidP="002C54FD">
      <w:r>
        <w:separator/>
      </w:r>
    </w:p>
  </w:endnote>
  <w:endnote w:type="continuationSeparator" w:id="0">
    <w:p w:rsidR="00EF3ECB" w:rsidRDefault="00EF3ECB" w:rsidP="002C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altName w:val="ＭＳ 明朝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ECB" w:rsidRDefault="00EF3ECB" w:rsidP="002C54FD">
      <w:r>
        <w:separator/>
      </w:r>
    </w:p>
  </w:footnote>
  <w:footnote w:type="continuationSeparator" w:id="0">
    <w:p w:rsidR="00EF3ECB" w:rsidRDefault="00EF3ECB" w:rsidP="002C5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DB6"/>
    <w:multiLevelType w:val="hybridMultilevel"/>
    <w:tmpl w:val="4FC46D9E"/>
    <w:lvl w:ilvl="0" w:tplc="0E985C1E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37B14"/>
    <w:multiLevelType w:val="hybridMultilevel"/>
    <w:tmpl w:val="9F6694DC"/>
    <w:lvl w:ilvl="0" w:tplc="CA9676A2">
      <w:start w:val="2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071A2C35"/>
    <w:multiLevelType w:val="hybridMultilevel"/>
    <w:tmpl w:val="87008B0E"/>
    <w:lvl w:ilvl="0" w:tplc="46020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DB5BE7"/>
    <w:multiLevelType w:val="hybridMultilevel"/>
    <w:tmpl w:val="48A0A24C"/>
    <w:lvl w:ilvl="0" w:tplc="70806F4C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5561CAD"/>
    <w:multiLevelType w:val="hybridMultilevel"/>
    <w:tmpl w:val="6AEA18C6"/>
    <w:lvl w:ilvl="0" w:tplc="88B04E0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2D041EAB"/>
    <w:multiLevelType w:val="hybridMultilevel"/>
    <w:tmpl w:val="92D0B344"/>
    <w:lvl w:ilvl="0" w:tplc="B4DCF33E">
      <w:start w:val="1"/>
      <w:numFmt w:val="decimal"/>
      <w:pStyle w:val="1"/>
      <w:lvlText w:val="第%1条"/>
      <w:lvlJc w:val="left"/>
      <w:pPr>
        <w:ind w:left="855" w:hanging="85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CE4E5B"/>
    <w:multiLevelType w:val="hybridMultilevel"/>
    <w:tmpl w:val="83469C98"/>
    <w:lvl w:ilvl="0" w:tplc="E0AE2C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6B29B6"/>
    <w:multiLevelType w:val="hybridMultilevel"/>
    <w:tmpl w:val="782839C0"/>
    <w:lvl w:ilvl="0" w:tplc="5A22649E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8" w15:restartNumberingAfterBreak="0">
    <w:nsid w:val="519D285D"/>
    <w:multiLevelType w:val="hybridMultilevel"/>
    <w:tmpl w:val="1EE6A0FC"/>
    <w:lvl w:ilvl="0" w:tplc="0CDA4D26">
      <w:start w:val="4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9" w15:restartNumberingAfterBreak="0">
    <w:nsid w:val="65070497"/>
    <w:multiLevelType w:val="hybridMultilevel"/>
    <w:tmpl w:val="469AD6BC"/>
    <w:lvl w:ilvl="0" w:tplc="DFF206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59588C"/>
    <w:multiLevelType w:val="hybridMultilevel"/>
    <w:tmpl w:val="54187208"/>
    <w:lvl w:ilvl="0" w:tplc="61B60E70">
      <w:start w:val="1"/>
      <w:numFmt w:val="decimal"/>
      <w:lvlText w:val="(%1)"/>
      <w:lvlJc w:val="left"/>
      <w:pPr>
        <w:ind w:left="706" w:hanging="58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11" w15:restartNumberingAfterBreak="0">
    <w:nsid w:val="71023A46"/>
    <w:multiLevelType w:val="hybridMultilevel"/>
    <w:tmpl w:val="BD18B418"/>
    <w:lvl w:ilvl="0" w:tplc="47C26F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BF73DD"/>
    <w:multiLevelType w:val="hybridMultilevel"/>
    <w:tmpl w:val="3F24D342"/>
    <w:lvl w:ilvl="0" w:tplc="6E4231EA">
      <w:start w:val="1"/>
      <w:numFmt w:val="decimalFullWidth"/>
      <w:lvlText w:val="（%1）"/>
      <w:lvlJc w:val="left"/>
      <w:pPr>
        <w:ind w:left="840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9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70"/>
    <w:rsid w:val="00003244"/>
    <w:rsid w:val="000055D8"/>
    <w:rsid w:val="00007B68"/>
    <w:rsid w:val="00011521"/>
    <w:rsid w:val="00011642"/>
    <w:rsid w:val="000175F7"/>
    <w:rsid w:val="00017674"/>
    <w:rsid w:val="00034A11"/>
    <w:rsid w:val="000365C6"/>
    <w:rsid w:val="0003695B"/>
    <w:rsid w:val="00037971"/>
    <w:rsid w:val="0004068B"/>
    <w:rsid w:val="00045EE3"/>
    <w:rsid w:val="00050FB0"/>
    <w:rsid w:val="000518AC"/>
    <w:rsid w:val="00057A48"/>
    <w:rsid w:val="0006006E"/>
    <w:rsid w:val="000605A6"/>
    <w:rsid w:val="00063003"/>
    <w:rsid w:val="00066698"/>
    <w:rsid w:val="00066BD3"/>
    <w:rsid w:val="000752C3"/>
    <w:rsid w:val="00084E7F"/>
    <w:rsid w:val="0009017D"/>
    <w:rsid w:val="00093562"/>
    <w:rsid w:val="00096346"/>
    <w:rsid w:val="000A09E2"/>
    <w:rsid w:val="000A201F"/>
    <w:rsid w:val="000A2583"/>
    <w:rsid w:val="000A4FC2"/>
    <w:rsid w:val="000B37E3"/>
    <w:rsid w:val="000B381D"/>
    <w:rsid w:val="000B5DF8"/>
    <w:rsid w:val="000B70F2"/>
    <w:rsid w:val="000B7F09"/>
    <w:rsid w:val="000C0487"/>
    <w:rsid w:val="000D1FE1"/>
    <w:rsid w:val="000D36D0"/>
    <w:rsid w:val="000E26A4"/>
    <w:rsid w:val="000E4048"/>
    <w:rsid w:val="000E6FDD"/>
    <w:rsid w:val="000F1CC9"/>
    <w:rsid w:val="000F723B"/>
    <w:rsid w:val="001025AA"/>
    <w:rsid w:val="00106ECF"/>
    <w:rsid w:val="001225D8"/>
    <w:rsid w:val="00123032"/>
    <w:rsid w:val="00141EE6"/>
    <w:rsid w:val="0014785C"/>
    <w:rsid w:val="001521C2"/>
    <w:rsid w:val="0015230F"/>
    <w:rsid w:val="001532F7"/>
    <w:rsid w:val="001543C1"/>
    <w:rsid w:val="00156A75"/>
    <w:rsid w:val="001637C3"/>
    <w:rsid w:val="00171578"/>
    <w:rsid w:val="0017756C"/>
    <w:rsid w:val="0018716C"/>
    <w:rsid w:val="0018729A"/>
    <w:rsid w:val="001A1C2A"/>
    <w:rsid w:val="001A1ECD"/>
    <w:rsid w:val="001A35DD"/>
    <w:rsid w:val="001B1050"/>
    <w:rsid w:val="001B4255"/>
    <w:rsid w:val="001B690F"/>
    <w:rsid w:val="001B6ECB"/>
    <w:rsid w:val="001C0444"/>
    <w:rsid w:val="001C4CDC"/>
    <w:rsid w:val="001E1EDE"/>
    <w:rsid w:val="001E29B1"/>
    <w:rsid w:val="001F078B"/>
    <w:rsid w:val="001F1DAC"/>
    <w:rsid w:val="001F3024"/>
    <w:rsid w:val="001F70C4"/>
    <w:rsid w:val="001F7F1D"/>
    <w:rsid w:val="00201523"/>
    <w:rsid w:val="00211479"/>
    <w:rsid w:val="002137DD"/>
    <w:rsid w:val="002233FF"/>
    <w:rsid w:val="00233EFD"/>
    <w:rsid w:val="002504E0"/>
    <w:rsid w:val="00254356"/>
    <w:rsid w:val="002631AA"/>
    <w:rsid w:val="0026550A"/>
    <w:rsid w:val="00265537"/>
    <w:rsid w:val="00267E4A"/>
    <w:rsid w:val="00267E67"/>
    <w:rsid w:val="00273574"/>
    <w:rsid w:val="00275E5F"/>
    <w:rsid w:val="00284E2F"/>
    <w:rsid w:val="002851F6"/>
    <w:rsid w:val="00292321"/>
    <w:rsid w:val="00295516"/>
    <w:rsid w:val="00295E75"/>
    <w:rsid w:val="002A767A"/>
    <w:rsid w:val="002A793F"/>
    <w:rsid w:val="002B1846"/>
    <w:rsid w:val="002B4667"/>
    <w:rsid w:val="002C54FD"/>
    <w:rsid w:val="002D49D8"/>
    <w:rsid w:val="002D74CB"/>
    <w:rsid w:val="002D793C"/>
    <w:rsid w:val="002E0743"/>
    <w:rsid w:val="002E075E"/>
    <w:rsid w:val="002E0AB7"/>
    <w:rsid w:val="002E47E3"/>
    <w:rsid w:val="002E6AA9"/>
    <w:rsid w:val="002E79DB"/>
    <w:rsid w:val="002F066F"/>
    <w:rsid w:val="002F360B"/>
    <w:rsid w:val="0030257A"/>
    <w:rsid w:val="003103E4"/>
    <w:rsid w:val="00324809"/>
    <w:rsid w:val="00337C12"/>
    <w:rsid w:val="0034106D"/>
    <w:rsid w:val="00354AF9"/>
    <w:rsid w:val="00364BD8"/>
    <w:rsid w:val="003654D9"/>
    <w:rsid w:val="00366A92"/>
    <w:rsid w:val="00366AB9"/>
    <w:rsid w:val="0037266E"/>
    <w:rsid w:val="003753F0"/>
    <w:rsid w:val="00376A54"/>
    <w:rsid w:val="00377A8F"/>
    <w:rsid w:val="00383F4E"/>
    <w:rsid w:val="00397EE9"/>
    <w:rsid w:val="003A6356"/>
    <w:rsid w:val="003A6537"/>
    <w:rsid w:val="003B1B77"/>
    <w:rsid w:val="003B2066"/>
    <w:rsid w:val="003B4364"/>
    <w:rsid w:val="003C2985"/>
    <w:rsid w:val="003C302C"/>
    <w:rsid w:val="003D41FA"/>
    <w:rsid w:val="003E4EF9"/>
    <w:rsid w:val="003E733E"/>
    <w:rsid w:val="003F1A2B"/>
    <w:rsid w:val="003F1F74"/>
    <w:rsid w:val="003F211C"/>
    <w:rsid w:val="003F5E2C"/>
    <w:rsid w:val="0040013D"/>
    <w:rsid w:val="00412780"/>
    <w:rsid w:val="00412F34"/>
    <w:rsid w:val="0041547F"/>
    <w:rsid w:val="00415F52"/>
    <w:rsid w:val="00421C0C"/>
    <w:rsid w:val="00423519"/>
    <w:rsid w:val="0042649E"/>
    <w:rsid w:val="004438CD"/>
    <w:rsid w:val="0044576D"/>
    <w:rsid w:val="00453CC5"/>
    <w:rsid w:val="00455364"/>
    <w:rsid w:val="00455CDD"/>
    <w:rsid w:val="004578E3"/>
    <w:rsid w:val="004652C9"/>
    <w:rsid w:val="00465DDC"/>
    <w:rsid w:val="00474AC7"/>
    <w:rsid w:val="00474C39"/>
    <w:rsid w:val="0047795C"/>
    <w:rsid w:val="004806A7"/>
    <w:rsid w:val="004815E7"/>
    <w:rsid w:val="004826BD"/>
    <w:rsid w:val="004842BF"/>
    <w:rsid w:val="004850F6"/>
    <w:rsid w:val="00487605"/>
    <w:rsid w:val="0049099F"/>
    <w:rsid w:val="00491D45"/>
    <w:rsid w:val="00496DC1"/>
    <w:rsid w:val="004A0822"/>
    <w:rsid w:val="004A76BC"/>
    <w:rsid w:val="004C5340"/>
    <w:rsid w:val="004C5E06"/>
    <w:rsid w:val="004D4BD6"/>
    <w:rsid w:val="004E6067"/>
    <w:rsid w:val="004F0F7D"/>
    <w:rsid w:val="004F6573"/>
    <w:rsid w:val="004F72E6"/>
    <w:rsid w:val="00501A22"/>
    <w:rsid w:val="0050304C"/>
    <w:rsid w:val="00505068"/>
    <w:rsid w:val="0051450A"/>
    <w:rsid w:val="00515705"/>
    <w:rsid w:val="0051575F"/>
    <w:rsid w:val="00520E66"/>
    <w:rsid w:val="00527D5B"/>
    <w:rsid w:val="00546EC7"/>
    <w:rsid w:val="00552262"/>
    <w:rsid w:val="00564E54"/>
    <w:rsid w:val="00566304"/>
    <w:rsid w:val="005721BC"/>
    <w:rsid w:val="005761A4"/>
    <w:rsid w:val="00582233"/>
    <w:rsid w:val="00586510"/>
    <w:rsid w:val="00590E7F"/>
    <w:rsid w:val="005A0716"/>
    <w:rsid w:val="005A07BF"/>
    <w:rsid w:val="005A0C49"/>
    <w:rsid w:val="005A2DBE"/>
    <w:rsid w:val="005A4B7E"/>
    <w:rsid w:val="005A6B5F"/>
    <w:rsid w:val="005B06C2"/>
    <w:rsid w:val="005B1978"/>
    <w:rsid w:val="005B36A0"/>
    <w:rsid w:val="005C05C6"/>
    <w:rsid w:val="005C2B40"/>
    <w:rsid w:val="005C77B4"/>
    <w:rsid w:val="005D0CB9"/>
    <w:rsid w:val="005D29A6"/>
    <w:rsid w:val="005E02D1"/>
    <w:rsid w:val="005E5DED"/>
    <w:rsid w:val="005F61B5"/>
    <w:rsid w:val="005F74F3"/>
    <w:rsid w:val="005F79EC"/>
    <w:rsid w:val="00600CBB"/>
    <w:rsid w:val="0060278E"/>
    <w:rsid w:val="00605142"/>
    <w:rsid w:val="00606EC4"/>
    <w:rsid w:val="006264DC"/>
    <w:rsid w:val="00641F41"/>
    <w:rsid w:val="00645D80"/>
    <w:rsid w:val="00662F4C"/>
    <w:rsid w:val="00665C49"/>
    <w:rsid w:val="0067347B"/>
    <w:rsid w:val="00680637"/>
    <w:rsid w:val="0068072C"/>
    <w:rsid w:val="00683766"/>
    <w:rsid w:val="00687486"/>
    <w:rsid w:val="00690601"/>
    <w:rsid w:val="006907C7"/>
    <w:rsid w:val="00691F2E"/>
    <w:rsid w:val="006966D8"/>
    <w:rsid w:val="0069765F"/>
    <w:rsid w:val="00697F73"/>
    <w:rsid w:val="006A4AB9"/>
    <w:rsid w:val="006A5573"/>
    <w:rsid w:val="006B4883"/>
    <w:rsid w:val="006B4FF2"/>
    <w:rsid w:val="006B59D8"/>
    <w:rsid w:val="006C0F5B"/>
    <w:rsid w:val="006C5184"/>
    <w:rsid w:val="006C654B"/>
    <w:rsid w:val="006D380D"/>
    <w:rsid w:val="006D39EE"/>
    <w:rsid w:val="006D3AA0"/>
    <w:rsid w:val="006F2027"/>
    <w:rsid w:val="00700A8E"/>
    <w:rsid w:val="00703CC7"/>
    <w:rsid w:val="007048EF"/>
    <w:rsid w:val="00712875"/>
    <w:rsid w:val="007135FA"/>
    <w:rsid w:val="007244BC"/>
    <w:rsid w:val="007304C8"/>
    <w:rsid w:val="00732DE4"/>
    <w:rsid w:val="00736BBC"/>
    <w:rsid w:val="00753C42"/>
    <w:rsid w:val="0075671B"/>
    <w:rsid w:val="00761937"/>
    <w:rsid w:val="0076272D"/>
    <w:rsid w:val="007670B5"/>
    <w:rsid w:val="00770A99"/>
    <w:rsid w:val="00776245"/>
    <w:rsid w:val="00792B8B"/>
    <w:rsid w:val="00795541"/>
    <w:rsid w:val="00796B7B"/>
    <w:rsid w:val="007A77A6"/>
    <w:rsid w:val="007B619F"/>
    <w:rsid w:val="007B7FDD"/>
    <w:rsid w:val="007C1156"/>
    <w:rsid w:val="007C2557"/>
    <w:rsid w:val="007C5ACC"/>
    <w:rsid w:val="007C74F9"/>
    <w:rsid w:val="007E6420"/>
    <w:rsid w:val="007F1E78"/>
    <w:rsid w:val="007F2EBC"/>
    <w:rsid w:val="007F5964"/>
    <w:rsid w:val="00807CD3"/>
    <w:rsid w:val="00810BB8"/>
    <w:rsid w:val="008119F7"/>
    <w:rsid w:val="008135DD"/>
    <w:rsid w:val="0081496A"/>
    <w:rsid w:val="00816D26"/>
    <w:rsid w:val="00820C6F"/>
    <w:rsid w:val="00826C08"/>
    <w:rsid w:val="0084112F"/>
    <w:rsid w:val="00845550"/>
    <w:rsid w:val="00855FA8"/>
    <w:rsid w:val="008566D2"/>
    <w:rsid w:val="008602D9"/>
    <w:rsid w:val="00862F4B"/>
    <w:rsid w:val="00864CAC"/>
    <w:rsid w:val="0087078C"/>
    <w:rsid w:val="00872489"/>
    <w:rsid w:val="0087253F"/>
    <w:rsid w:val="008734C2"/>
    <w:rsid w:val="00875DA8"/>
    <w:rsid w:val="00881EA5"/>
    <w:rsid w:val="00882C0A"/>
    <w:rsid w:val="00885B1E"/>
    <w:rsid w:val="00886B1B"/>
    <w:rsid w:val="00887D7D"/>
    <w:rsid w:val="00896E08"/>
    <w:rsid w:val="008A672D"/>
    <w:rsid w:val="008B09E4"/>
    <w:rsid w:val="008B4E8A"/>
    <w:rsid w:val="008B797A"/>
    <w:rsid w:val="008C5D7C"/>
    <w:rsid w:val="008C645B"/>
    <w:rsid w:val="008D0A98"/>
    <w:rsid w:val="008E41DD"/>
    <w:rsid w:val="008F21E4"/>
    <w:rsid w:val="008F6935"/>
    <w:rsid w:val="008F6C77"/>
    <w:rsid w:val="008F73C0"/>
    <w:rsid w:val="009009ED"/>
    <w:rsid w:val="00901B07"/>
    <w:rsid w:val="00902BFF"/>
    <w:rsid w:val="009055DD"/>
    <w:rsid w:val="009064BE"/>
    <w:rsid w:val="00911DDE"/>
    <w:rsid w:val="0091248E"/>
    <w:rsid w:val="00912911"/>
    <w:rsid w:val="00914BE5"/>
    <w:rsid w:val="009151FE"/>
    <w:rsid w:val="009161D3"/>
    <w:rsid w:val="00921507"/>
    <w:rsid w:val="00924CB1"/>
    <w:rsid w:val="00927257"/>
    <w:rsid w:val="00933A65"/>
    <w:rsid w:val="00933C12"/>
    <w:rsid w:val="00937192"/>
    <w:rsid w:val="00941619"/>
    <w:rsid w:val="00944EBD"/>
    <w:rsid w:val="009717D6"/>
    <w:rsid w:val="00974311"/>
    <w:rsid w:val="00983A0A"/>
    <w:rsid w:val="0098401C"/>
    <w:rsid w:val="009933E0"/>
    <w:rsid w:val="00996A80"/>
    <w:rsid w:val="009A276F"/>
    <w:rsid w:val="009A344A"/>
    <w:rsid w:val="009B097A"/>
    <w:rsid w:val="009B39D1"/>
    <w:rsid w:val="009B7B2F"/>
    <w:rsid w:val="009C3D45"/>
    <w:rsid w:val="009D07B9"/>
    <w:rsid w:val="009D1B6A"/>
    <w:rsid w:val="009D24DC"/>
    <w:rsid w:val="009D2D68"/>
    <w:rsid w:val="009E2EB0"/>
    <w:rsid w:val="009E62E3"/>
    <w:rsid w:val="009E69A2"/>
    <w:rsid w:val="009F3FC1"/>
    <w:rsid w:val="009F40EB"/>
    <w:rsid w:val="009F6100"/>
    <w:rsid w:val="00A0561D"/>
    <w:rsid w:val="00A079D4"/>
    <w:rsid w:val="00A13C74"/>
    <w:rsid w:val="00A223DD"/>
    <w:rsid w:val="00A245A6"/>
    <w:rsid w:val="00A25AD9"/>
    <w:rsid w:val="00A30831"/>
    <w:rsid w:val="00A4552E"/>
    <w:rsid w:val="00A47C33"/>
    <w:rsid w:val="00A521A9"/>
    <w:rsid w:val="00A54820"/>
    <w:rsid w:val="00A56256"/>
    <w:rsid w:val="00A56C51"/>
    <w:rsid w:val="00A70C50"/>
    <w:rsid w:val="00A71B0A"/>
    <w:rsid w:val="00A73E52"/>
    <w:rsid w:val="00A82213"/>
    <w:rsid w:val="00A87F79"/>
    <w:rsid w:val="00A92809"/>
    <w:rsid w:val="00A93109"/>
    <w:rsid w:val="00A94F88"/>
    <w:rsid w:val="00A95A34"/>
    <w:rsid w:val="00A95E51"/>
    <w:rsid w:val="00A9695A"/>
    <w:rsid w:val="00AA3FF7"/>
    <w:rsid w:val="00AA67BF"/>
    <w:rsid w:val="00AB0488"/>
    <w:rsid w:val="00AB2A05"/>
    <w:rsid w:val="00AB3844"/>
    <w:rsid w:val="00AB3899"/>
    <w:rsid w:val="00AC3239"/>
    <w:rsid w:val="00AC36F4"/>
    <w:rsid w:val="00AD69A0"/>
    <w:rsid w:val="00AE3F84"/>
    <w:rsid w:val="00AE62A1"/>
    <w:rsid w:val="00AE7AE3"/>
    <w:rsid w:val="00AF19CC"/>
    <w:rsid w:val="00B02A1E"/>
    <w:rsid w:val="00B06EB7"/>
    <w:rsid w:val="00B07AFE"/>
    <w:rsid w:val="00B117C3"/>
    <w:rsid w:val="00B16B3A"/>
    <w:rsid w:val="00B16F74"/>
    <w:rsid w:val="00B20100"/>
    <w:rsid w:val="00B25403"/>
    <w:rsid w:val="00B25F53"/>
    <w:rsid w:val="00B31EC0"/>
    <w:rsid w:val="00B3514C"/>
    <w:rsid w:val="00B44169"/>
    <w:rsid w:val="00B47315"/>
    <w:rsid w:val="00B52D67"/>
    <w:rsid w:val="00B5776B"/>
    <w:rsid w:val="00B636A1"/>
    <w:rsid w:val="00B6588C"/>
    <w:rsid w:val="00B950E5"/>
    <w:rsid w:val="00BA161D"/>
    <w:rsid w:val="00BB20B5"/>
    <w:rsid w:val="00BC05F2"/>
    <w:rsid w:val="00BD075C"/>
    <w:rsid w:val="00BD0CD8"/>
    <w:rsid w:val="00BD3D91"/>
    <w:rsid w:val="00BD79A7"/>
    <w:rsid w:val="00BD7A50"/>
    <w:rsid w:val="00BE0409"/>
    <w:rsid w:val="00BE27BC"/>
    <w:rsid w:val="00BF01FF"/>
    <w:rsid w:val="00BF3FF8"/>
    <w:rsid w:val="00C00487"/>
    <w:rsid w:val="00C03FEC"/>
    <w:rsid w:val="00C05BE4"/>
    <w:rsid w:val="00C06DBE"/>
    <w:rsid w:val="00C14C9E"/>
    <w:rsid w:val="00C17743"/>
    <w:rsid w:val="00C222C4"/>
    <w:rsid w:val="00C232A0"/>
    <w:rsid w:val="00C23EF1"/>
    <w:rsid w:val="00C24AFD"/>
    <w:rsid w:val="00C2531C"/>
    <w:rsid w:val="00C3273B"/>
    <w:rsid w:val="00C32776"/>
    <w:rsid w:val="00C41E4D"/>
    <w:rsid w:val="00C53DC2"/>
    <w:rsid w:val="00C61D8E"/>
    <w:rsid w:val="00C745D5"/>
    <w:rsid w:val="00C759DE"/>
    <w:rsid w:val="00C76569"/>
    <w:rsid w:val="00C81687"/>
    <w:rsid w:val="00C8381D"/>
    <w:rsid w:val="00C84445"/>
    <w:rsid w:val="00C85F8E"/>
    <w:rsid w:val="00C86835"/>
    <w:rsid w:val="00C901ED"/>
    <w:rsid w:val="00CA1D01"/>
    <w:rsid w:val="00CA40AC"/>
    <w:rsid w:val="00CB2C66"/>
    <w:rsid w:val="00CC43E7"/>
    <w:rsid w:val="00CC580F"/>
    <w:rsid w:val="00CC76FD"/>
    <w:rsid w:val="00CD0587"/>
    <w:rsid w:val="00CD233A"/>
    <w:rsid w:val="00CD650D"/>
    <w:rsid w:val="00CE067D"/>
    <w:rsid w:val="00D00578"/>
    <w:rsid w:val="00D074F4"/>
    <w:rsid w:val="00D1150D"/>
    <w:rsid w:val="00D11565"/>
    <w:rsid w:val="00D1393C"/>
    <w:rsid w:val="00D16535"/>
    <w:rsid w:val="00D16AA2"/>
    <w:rsid w:val="00D26BAF"/>
    <w:rsid w:val="00D31CC4"/>
    <w:rsid w:val="00D346BF"/>
    <w:rsid w:val="00D36495"/>
    <w:rsid w:val="00D37B78"/>
    <w:rsid w:val="00D408FB"/>
    <w:rsid w:val="00D44DC0"/>
    <w:rsid w:val="00D46D20"/>
    <w:rsid w:val="00D50581"/>
    <w:rsid w:val="00D550B2"/>
    <w:rsid w:val="00D6145D"/>
    <w:rsid w:val="00D675D8"/>
    <w:rsid w:val="00D72622"/>
    <w:rsid w:val="00D742FE"/>
    <w:rsid w:val="00D76722"/>
    <w:rsid w:val="00D83129"/>
    <w:rsid w:val="00D8465F"/>
    <w:rsid w:val="00D85A1A"/>
    <w:rsid w:val="00D86CAF"/>
    <w:rsid w:val="00D87D0A"/>
    <w:rsid w:val="00D943BA"/>
    <w:rsid w:val="00D94952"/>
    <w:rsid w:val="00DA6351"/>
    <w:rsid w:val="00DB27D3"/>
    <w:rsid w:val="00DB4BFE"/>
    <w:rsid w:val="00DB7EDE"/>
    <w:rsid w:val="00DC5C83"/>
    <w:rsid w:val="00DD241B"/>
    <w:rsid w:val="00DD7268"/>
    <w:rsid w:val="00DD7DD2"/>
    <w:rsid w:val="00DE3D9D"/>
    <w:rsid w:val="00DF1E18"/>
    <w:rsid w:val="00DF5545"/>
    <w:rsid w:val="00E046AA"/>
    <w:rsid w:val="00E04D71"/>
    <w:rsid w:val="00E17E5A"/>
    <w:rsid w:val="00E2567D"/>
    <w:rsid w:val="00E271C6"/>
    <w:rsid w:val="00E32D5C"/>
    <w:rsid w:val="00E35C5A"/>
    <w:rsid w:val="00E36FD4"/>
    <w:rsid w:val="00E534F8"/>
    <w:rsid w:val="00E53B44"/>
    <w:rsid w:val="00E71B4C"/>
    <w:rsid w:val="00E846DA"/>
    <w:rsid w:val="00E85157"/>
    <w:rsid w:val="00E853AC"/>
    <w:rsid w:val="00E85934"/>
    <w:rsid w:val="00E87F49"/>
    <w:rsid w:val="00E900D5"/>
    <w:rsid w:val="00E91268"/>
    <w:rsid w:val="00E92E82"/>
    <w:rsid w:val="00E948D4"/>
    <w:rsid w:val="00E96973"/>
    <w:rsid w:val="00EA5BA4"/>
    <w:rsid w:val="00EB03D3"/>
    <w:rsid w:val="00EB08FD"/>
    <w:rsid w:val="00EB70B3"/>
    <w:rsid w:val="00EC3A5B"/>
    <w:rsid w:val="00EC42AD"/>
    <w:rsid w:val="00EC7513"/>
    <w:rsid w:val="00EC75A5"/>
    <w:rsid w:val="00ED2955"/>
    <w:rsid w:val="00ED446F"/>
    <w:rsid w:val="00EF3ECB"/>
    <w:rsid w:val="00EF4B71"/>
    <w:rsid w:val="00EF6EFC"/>
    <w:rsid w:val="00F013EE"/>
    <w:rsid w:val="00F041D6"/>
    <w:rsid w:val="00F15CEB"/>
    <w:rsid w:val="00F20A49"/>
    <w:rsid w:val="00F23DF1"/>
    <w:rsid w:val="00F33E6B"/>
    <w:rsid w:val="00F365DD"/>
    <w:rsid w:val="00F36DE3"/>
    <w:rsid w:val="00F40222"/>
    <w:rsid w:val="00F45855"/>
    <w:rsid w:val="00F47F5A"/>
    <w:rsid w:val="00F72E70"/>
    <w:rsid w:val="00F74B51"/>
    <w:rsid w:val="00F82FF5"/>
    <w:rsid w:val="00F95126"/>
    <w:rsid w:val="00F9562C"/>
    <w:rsid w:val="00F97770"/>
    <w:rsid w:val="00FA1F66"/>
    <w:rsid w:val="00FB072F"/>
    <w:rsid w:val="00FC21FB"/>
    <w:rsid w:val="00FC6306"/>
    <w:rsid w:val="00FC6380"/>
    <w:rsid w:val="00FC67C3"/>
    <w:rsid w:val="00FD2228"/>
    <w:rsid w:val="00FD5F33"/>
    <w:rsid w:val="00FD6BB6"/>
    <w:rsid w:val="00FE72A3"/>
    <w:rsid w:val="00FF3A40"/>
    <w:rsid w:val="00FF46AA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2BCEB18"/>
  <w15:docId w15:val="{0F3A17B6-FD4B-4BD3-A3CB-76CD282F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EF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center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ody Text Indent"/>
    <w:basedOn w:val="a"/>
    <w:pPr>
      <w:ind w:left="254" w:hangingChars="100" w:hanging="254"/>
    </w:pPr>
    <w:rPr>
      <w:rFonts w:hAnsi="ＭＳ 明朝"/>
    </w:rPr>
  </w:style>
  <w:style w:type="paragraph" w:styleId="2">
    <w:name w:val="Body Text 2"/>
    <w:basedOn w:val="a"/>
    <w:rPr>
      <w:rFonts w:ascii="ＭＳ ゴシック" w:eastAsia="ＭＳ ゴシック" w:hAnsi="ＭＳ ゴシック"/>
      <w:color w:val="0000FF"/>
      <w:sz w:val="18"/>
      <w:szCs w:val="22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3">
    <w:name w:val="Body Text 3"/>
    <w:basedOn w:val="a"/>
    <w:rPr>
      <w:rFonts w:hAnsi="ＭＳ 明朝"/>
      <w:u w:val="single"/>
    </w:rPr>
  </w:style>
  <w:style w:type="paragraph" w:customStyle="1" w:styleId="1">
    <w:name w:val="スタイル1’’"/>
    <w:basedOn w:val="a"/>
    <w:link w:val="10"/>
    <w:qFormat/>
    <w:rsid w:val="002A767A"/>
    <w:pPr>
      <w:numPr>
        <w:numId w:val="1"/>
      </w:numPr>
      <w:ind w:left="284" w:hanging="284"/>
    </w:pPr>
    <w:rPr>
      <w:sz w:val="21"/>
      <w:szCs w:val="22"/>
    </w:rPr>
  </w:style>
  <w:style w:type="character" w:customStyle="1" w:styleId="10">
    <w:name w:val="スタイル1’’ (文字)"/>
    <w:link w:val="1"/>
    <w:rsid w:val="002A767A"/>
    <w:rPr>
      <w:kern w:val="2"/>
      <w:sz w:val="21"/>
      <w:szCs w:val="22"/>
    </w:rPr>
  </w:style>
  <w:style w:type="paragraph" w:styleId="ab">
    <w:name w:val="header"/>
    <w:basedOn w:val="a"/>
    <w:link w:val="ac"/>
    <w:rsid w:val="002C54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C54FD"/>
    <w:rPr>
      <w:kern w:val="2"/>
      <w:sz w:val="22"/>
      <w:szCs w:val="24"/>
    </w:rPr>
  </w:style>
  <w:style w:type="paragraph" w:styleId="ad">
    <w:name w:val="footer"/>
    <w:basedOn w:val="a"/>
    <w:link w:val="ae"/>
    <w:rsid w:val="002C54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C54FD"/>
    <w:rPr>
      <w:kern w:val="2"/>
      <w:sz w:val="22"/>
      <w:szCs w:val="24"/>
    </w:rPr>
  </w:style>
  <w:style w:type="table" w:styleId="af">
    <w:name w:val="Table Grid"/>
    <w:basedOn w:val="a1"/>
    <w:rsid w:val="0048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115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08A2-8794-4451-8744-6A0A032D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高槻市補助金交付規則」の施行について（私案）</vt:lpstr>
      <vt:lpstr>「高槻市補助金交付規則」の施行について（私案）</vt:lpstr>
    </vt:vector>
  </TitlesOfParts>
  <Company>高槻市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高槻市補助金交付規則」の施行について（私案）</dc:title>
  <dc:creator>高槻市</dc:creator>
  <cp:lastModifiedBy>高槻市</cp:lastModifiedBy>
  <cp:revision>15</cp:revision>
  <cp:lastPrinted>2024-04-10T01:32:00Z</cp:lastPrinted>
  <dcterms:created xsi:type="dcterms:W3CDTF">2024-03-18T08:08:00Z</dcterms:created>
  <dcterms:modified xsi:type="dcterms:W3CDTF">2024-04-19T06:53:00Z</dcterms:modified>
</cp:coreProperties>
</file>